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0620" w14:textId="4A19EB1B" w:rsidR="00466DA1" w:rsidRPr="00E350F5" w:rsidRDefault="00CF1534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>
        <w:rPr>
          <w:rFonts w:ascii="PT Sans" w:hAnsi="PT Sans"/>
          <w:b/>
          <w:color w:val="2F5496" w:themeColor="accent5" w:themeShade="BF"/>
          <w:sz w:val="24"/>
          <w:szCs w:val="24"/>
        </w:rPr>
        <w:t xml:space="preserve">  </w:t>
      </w:r>
    </w:p>
    <w:p w14:paraId="1ACBF3DD" w14:textId="104506B5" w:rsidR="005E331C" w:rsidRPr="00E350F5" w:rsidRDefault="00E20380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 w:rsidRPr="00E350F5">
        <w:rPr>
          <w:rStyle w:val="A0"/>
          <w:rFonts w:ascii="Franklin Gothic Book" w:hAnsi="Franklin Gothic Book" w:cs="Arial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20A420" wp14:editId="53AD3BA2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2842260" cy="1073619"/>
            <wp:effectExtent l="0" t="0" r="0" b="0"/>
            <wp:wrapNone/>
            <wp:docPr id="49913124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0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95486" w14:textId="69FC064F" w:rsidR="005E331C" w:rsidRPr="00E350F5" w:rsidRDefault="007E7505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E1F9773" wp14:editId="11A5636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5250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168" y="21209"/>
                <wp:lineTo x="21168" y="0"/>
                <wp:lineTo x="0" y="0"/>
              </wp:wrapPolygon>
            </wp:wrapTight>
            <wp:docPr id="8759900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5" t="9947" r="16154" b="15443"/>
                    <a:stretch/>
                  </pic:blipFill>
                  <pic:spPr bwMode="auto">
                    <a:xfrm>
                      <a:off x="0" y="0"/>
                      <a:ext cx="9525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96A7C" w14:textId="19F4F2A0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31D95CF4" w14:textId="364A3251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2783DC9" w14:textId="4D30B7A0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7CFB4050" w14:textId="5DE8358B" w:rsidR="00291712" w:rsidRPr="00E350F5" w:rsidRDefault="00291712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6C1E32E2" w14:textId="77777777" w:rsidR="00E20380" w:rsidRDefault="00E20380" w:rsidP="00291712">
      <w:pPr>
        <w:spacing w:after="0" w:line="240" w:lineRule="auto"/>
        <w:jc w:val="center"/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</w:pPr>
    </w:p>
    <w:p w14:paraId="6D47E35B" w14:textId="77777777" w:rsidR="00E20380" w:rsidRPr="00E350F5" w:rsidRDefault="00E20380" w:rsidP="00291712">
      <w:pPr>
        <w:spacing w:after="0" w:line="240" w:lineRule="auto"/>
        <w:jc w:val="center"/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</w:pPr>
    </w:p>
    <w:p w14:paraId="019C882D" w14:textId="1A238C3B" w:rsidR="00E350F5" w:rsidRPr="00E350F5" w:rsidRDefault="005E331C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</w:pP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FICHE D’A</w:t>
      </w:r>
      <w:r w:rsidR="00D501E6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D</w:t>
      </w: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HESION – </w:t>
      </w:r>
      <w:r w:rsidR="00291712"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ESPACE DE </w:t>
      </w:r>
      <w:r w:rsidR="00AC68B8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COWORKING</w:t>
      </w:r>
      <w:r w:rsidR="00291712"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 : L’OASIS                                </w:t>
      </w:r>
    </w:p>
    <w:p w14:paraId="33C4DCFB" w14:textId="3CC8E7D1" w:rsidR="006D013A" w:rsidRPr="00E350F5" w:rsidRDefault="006D013A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25E5D7B" w14:textId="56E40A9D" w:rsidR="008D375F" w:rsidRPr="00E350F5" w:rsidRDefault="00565CB9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 xml:space="preserve">ADHERENT </w:t>
      </w:r>
    </w:p>
    <w:p w14:paraId="1934F86D" w14:textId="0CD9FCC7" w:rsidR="008D375F" w:rsidRPr="00E350F5" w:rsidRDefault="008D375F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65FAB27B" w14:textId="7C09AB89" w:rsidR="006D013A" w:rsidRPr="00E350F5" w:rsidRDefault="0046667D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Nom</w:t>
      </w:r>
      <w:r w:rsidR="00B579D9" w:rsidRPr="00E350F5">
        <w:rPr>
          <w:rFonts w:ascii="PT Sans" w:hAnsi="PT Sans"/>
          <w:color w:val="2F5496" w:themeColor="accent5" w:themeShade="BF"/>
          <w:sz w:val="24"/>
          <w:szCs w:val="24"/>
        </w:rPr>
        <w:t> : ……………………………………</w:t>
      </w:r>
      <w:r w:rsidR="00E350F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rénom : ……………………………………</w:t>
      </w:r>
    </w:p>
    <w:p w14:paraId="5C516F2C" w14:textId="77777777" w:rsidR="00E350F5" w:rsidRP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D9E0866" w14:textId="11650C3C" w:rsidR="008D375F" w:rsidRPr="00E350F5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Date de naissance :</w:t>
      </w:r>
      <w:r w:rsidR="00144517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</w:t>
      </w:r>
      <w:r w:rsidR="008D375F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..</w:t>
      </w:r>
      <w:r w:rsidR="00BF265C">
        <w:rPr>
          <w:rFonts w:ascii="PT Sans" w:hAnsi="PT Sans"/>
          <w:color w:val="2F5496" w:themeColor="accent5" w:themeShade="BF"/>
          <w:sz w:val="24"/>
          <w:szCs w:val="24"/>
        </w:rPr>
        <w:t>...............</w:t>
      </w:r>
    </w:p>
    <w:p w14:paraId="12B52A97" w14:textId="77777777" w:rsidR="006D013A" w:rsidRPr="00E350F5" w:rsidRDefault="006D013A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3926C990" w14:textId="5849CB9D" w:rsidR="00E350F5" w:rsidRDefault="00104468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Fonts w:ascii="PT Sans" w:hAnsi="PT Sans"/>
          <w:color w:val="2F5496" w:themeColor="accent5" w:themeShade="BF"/>
          <w:sz w:val="24"/>
          <w:szCs w:val="24"/>
        </w:rPr>
        <w:t>Ville de résidence</w:t>
      </w:r>
      <w:r w:rsidR="007D609C" w:rsidRPr="00E350F5">
        <w:rPr>
          <w:rFonts w:ascii="PT Sans" w:hAnsi="PT Sans"/>
          <w:color w:val="2F5496" w:themeColor="accent5" w:themeShade="BF"/>
          <w:sz w:val="24"/>
          <w:szCs w:val="24"/>
        </w:rPr>
        <w:t> : ……………………………………</w:t>
      </w:r>
      <w:r w:rsidR="008D375F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  <w:r w:rsidR="00BF265C">
        <w:rPr>
          <w:rFonts w:ascii="PT Sans" w:hAnsi="PT Sans"/>
          <w:color w:val="2F5496" w:themeColor="accent5" w:themeShade="BF"/>
          <w:sz w:val="24"/>
          <w:szCs w:val="24"/>
        </w:rPr>
        <w:t>…………</w:t>
      </w:r>
    </w:p>
    <w:p w14:paraId="225A44AF" w14:textId="77777777" w:rsidR="00BF265C" w:rsidRPr="00E350F5" w:rsidRDefault="00BF265C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12D7D98" w14:textId="4AD22D67" w:rsid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1233B" wp14:editId="5476A858">
                <wp:simplePos x="0" y="0"/>
                <wp:positionH relativeFrom="margin">
                  <wp:posOffset>815340</wp:posOffset>
                </wp:positionH>
                <wp:positionV relativeFrom="paragraph">
                  <wp:posOffset>14605</wp:posOffset>
                </wp:positionV>
                <wp:extent cx="129540" cy="137160"/>
                <wp:effectExtent l="0" t="0" r="22860" b="15240"/>
                <wp:wrapNone/>
                <wp:docPr id="4466658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68A8E" id="Rectangle 6" o:spid="_x0000_s1026" style="position:absolute;margin-left:64.2pt;margin-top:1.15pt;width:10.2pt;height:10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5B05E" wp14:editId="663A9F09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129540" cy="137160"/>
                <wp:effectExtent l="0" t="0" r="22860" b="15240"/>
                <wp:wrapNone/>
                <wp:docPr id="15303069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8DFFF" id="Rectangle 6" o:spid="_x0000_s1026" style="position:absolute;margin-left:0;margin-top:1.75pt;width:10.2pt;height:10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</w:t>
      </w:r>
      <w:r w:rsidR="00565CB9">
        <w:rPr>
          <w:rFonts w:ascii="PT Sans" w:hAnsi="PT Sans"/>
          <w:color w:val="2F5496" w:themeColor="accent5" w:themeShade="BF"/>
          <w:sz w:val="24"/>
          <w:szCs w:val="24"/>
        </w:rPr>
        <w:t>Homm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   F</w:t>
      </w:r>
      <w:r w:rsidR="00565CB9">
        <w:rPr>
          <w:rFonts w:ascii="PT Sans" w:hAnsi="PT Sans"/>
          <w:color w:val="2F5496" w:themeColor="accent5" w:themeShade="BF"/>
          <w:sz w:val="24"/>
          <w:szCs w:val="24"/>
        </w:rPr>
        <w:t>emme</w:t>
      </w:r>
    </w:p>
    <w:p w14:paraId="11F26BBA" w14:textId="77777777" w:rsidR="00151DB3" w:rsidRPr="00E350F5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6AD50A69" w14:textId="77777777" w:rsidR="0022483B" w:rsidRDefault="0022483B" w:rsidP="0022483B">
      <w:pPr>
        <w:spacing w:after="0" w:line="240" w:lineRule="auto"/>
        <w:rPr>
          <w:rFonts w:ascii="PT Sans" w:hAnsi="PT Sans" w:cs="PT Sans"/>
          <w:b/>
          <w:color w:val="2F5496" w:themeColor="accent5" w:themeShade="BF"/>
          <w:sz w:val="20"/>
          <w:szCs w:val="24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TÉLÉPHONE</w:t>
      </w: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 :</w:t>
      </w:r>
      <w:r>
        <w:rPr>
          <w:rFonts w:ascii="PT Sans" w:hAnsi="PT Sans"/>
          <w:b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</w:t>
      </w:r>
    </w:p>
    <w:p w14:paraId="09FD55A9" w14:textId="77777777" w:rsidR="0022483B" w:rsidRDefault="0022483B" w:rsidP="0022483B">
      <w:pPr>
        <w:spacing w:after="0" w:line="240" w:lineRule="auto"/>
        <w:rPr>
          <w:rFonts w:ascii="PT Sans" w:hAnsi="PT Sans" w:cs="PT Sans"/>
          <w:b/>
          <w:color w:val="2F5496" w:themeColor="accent5" w:themeShade="BF"/>
          <w:sz w:val="20"/>
          <w:szCs w:val="24"/>
        </w:rPr>
      </w:pPr>
    </w:p>
    <w:p w14:paraId="368B13AD" w14:textId="3337A2AE" w:rsidR="00434AF5" w:rsidRPr="00192733" w:rsidRDefault="0022483B" w:rsidP="006C4236">
      <w:pPr>
        <w:spacing w:after="0" w:line="240" w:lineRule="auto"/>
        <w:rPr>
          <w:rFonts w:ascii="Franklin Gothic Book" w:hAnsi="Franklin Gothic Book" w:cs="Arial"/>
          <w:b/>
          <w:color w:val="4472C4" w:themeColor="accent5"/>
          <w:sz w:val="28"/>
          <w:szCs w:val="28"/>
        </w:rPr>
      </w:pPr>
      <w:r w:rsidRPr="00040569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MAIL</w:t>
      </w:r>
      <w:r w:rsidR="002233F6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*</w:t>
      </w:r>
      <w:r w:rsidRPr="00040569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 :  </w:t>
      </w: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……………</w:t>
      </w:r>
      <w:r>
        <w:rPr>
          <w:rFonts w:ascii="PT Sans" w:hAnsi="PT Sans" w:cs="PT Sans"/>
          <w:b/>
          <w:color w:val="2F5496" w:themeColor="accent5" w:themeShade="BF"/>
          <w:sz w:val="20"/>
          <w:szCs w:val="24"/>
        </w:rPr>
        <w:t>.</w:t>
      </w:r>
    </w:p>
    <w:p w14:paraId="5FAD778F" w14:textId="77777777" w:rsidR="00565CB9" w:rsidRDefault="00565CB9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1E5F0F45" w14:textId="39F74F64" w:rsidR="00151DB3" w:rsidRPr="00151DB3" w:rsidRDefault="00151DB3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DROIT À L’IMAGE </w:t>
      </w:r>
    </w:p>
    <w:p w14:paraId="3FD99213" w14:textId="77777777" w:rsidR="00151DB3" w:rsidRPr="00E350F5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10"/>
          <w:szCs w:val="24"/>
        </w:rPr>
      </w:pPr>
    </w:p>
    <w:p w14:paraId="1111DEBC" w14:textId="6EF6B652" w:rsidR="00151DB3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J’accepte </w:t>
      </w:r>
      <w:r w:rsidR="00565CB9">
        <w:rPr>
          <w:rFonts w:ascii="PT Sans" w:hAnsi="PT Sans"/>
          <w:color w:val="2F5496" w:themeColor="accent5" w:themeShade="BF"/>
          <w:sz w:val="24"/>
          <w:szCs w:val="24"/>
        </w:rPr>
        <w:t>d’êtr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hotographié/filmé pendant les activités et à ce que, dans une démarche de valorisation des activités et des réalisations, ces photographies soient potentiellement publiées </w:t>
      </w:r>
      <w:r w:rsidRPr="002C584D">
        <w:rPr>
          <w:rFonts w:ascii="PT Sans" w:hAnsi="PT Sans"/>
          <w:color w:val="2F5496" w:themeColor="accent5" w:themeShade="BF"/>
          <w:sz w:val="24"/>
          <w:szCs w:val="24"/>
        </w:rPr>
        <w:t>sur les réseaux sociaux de la ville de Trilport et/ou sur les réseaux sociaux de L’Oasis :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</w:p>
    <w:p w14:paraId="5AE05910" w14:textId="30A2F613" w:rsidR="00565CB9" w:rsidRDefault="00151DB3" w:rsidP="00573C8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Oui</w:t>
      </w:r>
      <w:r w:rsidRPr="00E350F5">
        <w:rPr>
          <w:rFonts w:ascii="PT Sans" w:hAnsi="PT Sans"/>
          <w:b/>
          <w:color w:val="2F5496" w:themeColor="accent5" w:themeShade="BF"/>
          <w:sz w:val="32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Non</w:t>
      </w:r>
    </w:p>
    <w:p w14:paraId="189F1CEB" w14:textId="77777777" w:rsidR="00565CB9" w:rsidRDefault="00565CB9" w:rsidP="007F079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16278002" w14:textId="77777777" w:rsidR="0022483B" w:rsidRPr="00151DB3" w:rsidRDefault="0022483B" w:rsidP="0022483B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COMMUNICATION</w:t>
      </w:r>
    </w:p>
    <w:p w14:paraId="0466860D" w14:textId="77777777" w:rsidR="0022483B" w:rsidRPr="00E350F5" w:rsidRDefault="0022483B" w:rsidP="0022483B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10"/>
          <w:szCs w:val="24"/>
        </w:rPr>
      </w:pPr>
    </w:p>
    <w:p w14:paraId="3B35DD2D" w14:textId="233CE914" w:rsidR="0022483B" w:rsidRDefault="0022483B" w:rsidP="0022483B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Fonts w:ascii="PT Sans" w:hAnsi="PT Sans"/>
          <w:color w:val="2F5496" w:themeColor="accent5" w:themeShade="BF"/>
          <w:sz w:val="24"/>
          <w:szCs w:val="24"/>
        </w:rPr>
        <w:t>Je souhaite rester informé de l’actualité de l’Oasis :</w:t>
      </w:r>
    </w:p>
    <w:p w14:paraId="1C72CC82" w14:textId="77777777" w:rsidR="0022483B" w:rsidRPr="0022483B" w:rsidRDefault="0022483B" w:rsidP="0022483B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  <w:r w:rsidRPr="0022483B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22483B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22483B">
        <w:rPr>
          <w:rFonts w:ascii="PT Sans" w:hAnsi="PT Sans"/>
          <w:b/>
          <w:color w:val="2F5496" w:themeColor="accent5" w:themeShade="BF"/>
          <w:sz w:val="26"/>
          <w:szCs w:val="26"/>
        </w:rPr>
        <w:t>Mail</w:t>
      </w:r>
    </w:p>
    <w:p w14:paraId="0E41ADFC" w14:textId="77777777" w:rsidR="00192733" w:rsidRDefault="0022483B" w:rsidP="0022483B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6"/>
          <w:szCs w:val="26"/>
        </w:rPr>
      </w:pPr>
      <w:r w:rsidRPr="0022483B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22483B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="00192733">
        <w:rPr>
          <w:rFonts w:ascii="PT Sans" w:hAnsi="PT Sans"/>
          <w:b/>
          <w:color w:val="2F5496" w:themeColor="accent5" w:themeShade="BF"/>
          <w:sz w:val="26"/>
          <w:szCs w:val="26"/>
        </w:rPr>
        <w:t>Téléphone</w:t>
      </w:r>
    </w:p>
    <w:p w14:paraId="42C31CCB" w14:textId="77777777" w:rsidR="00192733" w:rsidRDefault="00192733">
      <w:pPr>
        <w:rPr>
          <w:rFonts w:ascii="PT Sans" w:hAnsi="PT Sans"/>
          <w:b/>
          <w:color w:val="2F5496" w:themeColor="accent5" w:themeShade="BF"/>
          <w:sz w:val="26"/>
          <w:szCs w:val="26"/>
        </w:rPr>
      </w:pPr>
    </w:p>
    <w:p w14:paraId="52346645" w14:textId="77777777" w:rsidR="00192733" w:rsidRPr="00151DB3" w:rsidRDefault="00192733" w:rsidP="0019273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INFORMATION MÉDICAL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considéré</w:t>
      </w:r>
      <w:r>
        <w:rPr>
          <w:rFonts w:ascii="PT Sans" w:hAnsi="PT Sans"/>
          <w:color w:val="2F5496" w:themeColor="accent5" w:themeShade="BF"/>
          <w:sz w:val="24"/>
          <w:szCs w:val="24"/>
        </w:rPr>
        <w:t>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par </w:t>
      </w:r>
      <w:r>
        <w:rPr>
          <w:rFonts w:ascii="PT Sans" w:hAnsi="PT Sans"/>
          <w:color w:val="2F5496" w:themeColor="accent5" w:themeShade="BF"/>
          <w:sz w:val="24"/>
          <w:szCs w:val="24"/>
        </w:rPr>
        <w:t>l’adhérent comm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>importante à communiquer :</w:t>
      </w:r>
    </w:p>
    <w:p w14:paraId="3F444CB1" w14:textId="77777777" w:rsidR="00192733" w:rsidRPr="00E350F5" w:rsidRDefault="00192733" w:rsidP="0019273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0"/>
          <w:szCs w:val="24"/>
        </w:rPr>
      </w:pP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F0428" w14:textId="77777777" w:rsidR="00192733" w:rsidRDefault="00192733" w:rsidP="00192733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1E8F54EA" w14:textId="77777777" w:rsidR="00192733" w:rsidRPr="00E350F5" w:rsidRDefault="00192733" w:rsidP="00192733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ersonne(s) à joindre en cas d’accident : </w:t>
      </w:r>
    </w:p>
    <w:p w14:paraId="7BB95B70" w14:textId="77777777" w:rsidR="00192733" w:rsidRPr="00E350F5" w:rsidRDefault="00192733" w:rsidP="00192733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……………………………………………………………………………..</w:t>
      </w:r>
    </w:p>
    <w:p w14:paraId="10F5CE01" w14:textId="77777777" w:rsidR="00192733" w:rsidRDefault="00192733" w:rsidP="00192733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Téléphone : …………………………………………………..……………………………..…………</w:t>
      </w:r>
    </w:p>
    <w:p w14:paraId="3B1D4A70" w14:textId="08CD3050" w:rsidR="00192733" w:rsidRDefault="00192733">
      <w:pPr>
        <w:rPr>
          <w:rFonts w:ascii="PT Sans" w:hAnsi="PT Sans"/>
          <w:b/>
          <w:color w:val="2F5496" w:themeColor="accent5" w:themeShade="BF"/>
          <w:sz w:val="26"/>
          <w:szCs w:val="26"/>
        </w:rPr>
      </w:pPr>
      <w:r>
        <w:rPr>
          <w:rFonts w:ascii="PT Sans" w:hAnsi="PT Sans"/>
          <w:b/>
          <w:color w:val="2F5496" w:themeColor="accent5" w:themeShade="BF"/>
          <w:sz w:val="26"/>
          <w:szCs w:val="26"/>
        </w:rPr>
        <w:br w:type="page"/>
      </w:r>
    </w:p>
    <w:p w14:paraId="69510A13" w14:textId="5A6D13A7" w:rsidR="00565CB9" w:rsidRPr="00573C81" w:rsidRDefault="0022483B" w:rsidP="00573C81">
      <w:pPr>
        <w:spacing w:after="0" w:line="240" w:lineRule="auto"/>
        <w:jc w:val="both"/>
        <w:rPr>
          <w:rStyle w:val="A0"/>
          <w:rFonts w:ascii="PT Sans" w:hAnsi="PT Sans" w:cstheme="minorBidi"/>
          <w:bCs w:val="0"/>
          <w:color w:val="2F5496" w:themeColor="accent5" w:themeShade="BF"/>
          <w:sz w:val="32"/>
        </w:rPr>
      </w:pPr>
      <w:r w:rsidRPr="0022483B">
        <w:rPr>
          <w:rFonts w:ascii="PT Sans" w:hAnsi="PT Sans"/>
          <w:b/>
          <w:color w:val="2F5496" w:themeColor="accent5" w:themeShade="BF"/>
          <w:sz w:val="32"/>
        </w:rPr>
        <w:lastRenderedPageBreak/>
        <w:t xml:space="preserve">  </w:t>
      </w:r>
    </w:p>
    <w:p w14:paraId="6CFFF002" w14:textId="43D3E95C" w:rsidR="00AC68B8" w:rsidRPr="00AC68B8" w:rsidRDefault="009178F3" w:rsidP="00AC68B8">
      <w:pPr>
        <w:spacing w:after="0" w:line="240" w:lineRule="auto"/>
        <w:rPr>
          <w:rFonts w:ascii="Franklin Gothic Book" w:hAnsi="Franklin Gothic Book" w:cs="Arial"/>
          <w:b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M</w:t>
      </w:r>
      <w:r w:rsidR="00534E47"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ODES DE RÈGLEMENT</w:t>
      </w:r>
    </w:p>
    <w:p w14:paraId="1D267709" w14:textId="77777777" w:rsidR="00AC68B8" w:rsidRDefault="00AC68B8" w:rsidP="002B6EBA">
      <w:pPr>
        <w:spacing w:after="0" w:line="240" w:lineRule="auto"/>
        <w:jc w:val="both"/>
        <w:rPr>
          <w:rFonts w:ascii="Franklin Gothic Book" w:hAnsi="Franklin Gothic Book"/>
          <w:b/>
          <w:noProof/>
          <w:color w:val="2F5496" w:themeColor="accent5" w:themeShade="BF"/>
          <w:sz w:val="24"/>
          <w:szCs w:val="24"/>
          <w:highlight w:val="yellow"/>
        </w:rPr>
      </w:pPr>
    </w:p>
    <w:tbl>
      <w:tblPr>
        <w:tblW w:w="10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5"/>
        <w:gridCol w:w="1173"/>
        <w:gridCol w:w="1173"/>
      </w:tblGrid>
      <w:tr w:rsidR="00573C81" w:rsidRPr="00573C81" w14:paraId="64084C8D" w14:textId="77777777" w:rsidTr="00573C81">
        <w:trPr>
          <w:trHeight w:val="479"/>
        </w:trPr>
        <w:tc>
          <w:tcPr>
            <w:tcW w:w="10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51939"/>
            <w:vAlign w:val="center"/>
            <w:hideMark/>
          </w:tcPr>
          <w:p w14:paraId="2A8FA70C" w14:textId="77777777" w:rsidR="00573C81" w:rsidRPr="00573C81" w:rsidRDefault="00573C81" w:rsidP="00573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573C81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TELETRAVAIL AVEC ADHESION</w:t>
            </w:r>
            <w:r w:rsidRPr="00573C81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br/>
              <w:t>(3 demi-journées offertes + crédit 100 impressions + tarif préférentiel)</w:t>
            </w:r>
          </w:p>
        </w:tc>
      </w:tr>
      <w:tr w:rsidR="00573C81" w:rsidRPr="00573C81" w14:paraId="4E543D06" w14:textId="77777777" w:rsidTr="00573C81">
        <w:trPr>
          <w:trHeight w:val="54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6DAB38" w14:textId="77777777" w:rsidR="00573C81" w:rsidRPr="00573C81" w:rsidRDefault="00573C81" w:rsidP="00573C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  <w:r w:rsidRPr="00573C81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ADHÉSION TRIMESTRIEL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E4FB2" w14:textId="77777777" w:rsidR="00573C81" w:rsidRPr="00573C81" w:rsidRDefault="00573C81" w:rsidP="00573C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  <w:r w:rsidRPr="00573C81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DEMI-JOURNÉE</w:t>
            </w:r>
          </w:p>
        </w:tc>
      </w:tr>
      <w:tr w:rsidR="00573C81" w:rsidRPr="00573C81" w14:paraId="3661B25C" w14:textId="77777777" w:rsidTr="00573C81">
        <w:trPr>
          <w:trHeight w:val="272"/>
        </w:trPr>
        <w:tc>
          <w:tcPr>
            <w:tcW w:w="8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5F576" w14:textId="77777777" w:rsidR="00573C81" w:rsidRPr="00573C81" w:rsidRDefault="00573C81" w:rsidP="00573C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573C81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Adult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966105" w14:textId="77777777" w:rsidR="00573C81" w:rsidRPr="00573C81" w:rsidRDefault="00573C81" w:rsidP="00573C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573C81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0 €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4DCA7" w14:textId="77777777" w:rsidR="00573C81" w:rsidRPr="00573C81" w:rsidRDefault="00573C81" w:rsidP="00573C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573C81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2 €</w:t>
            </w:r>
          </w:p>
        </w:tc>
      </w:tr>
      <w:tr w:rsidR="00573C81" w:rsidRPr="00573C81" w14:paraId="576EF70D" w14:textId="77777777" w:rsidTr="00573C81">
        <w:trPr>
          <w:trHeight w:val="544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3608" w14:textId="77777777" w:rsidR="00573C81" w:rsidRPr="00573C81" w:rsidRDefault="00573C81" w:rsidP="00573C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573C81">
              <w:rPr>
                <w:rFonts w:ascii="Aptos Narrow" w:eastAsia="Times New Roman" w:hAnsi="Aptos Narrow" w:cs="Times New Roman"/>
                <w:color w:val="000000"/>
                <w:lang w:eastAsia="fr-FR"/>
              </w:rPr>
              <w:t xml:space="preserve">Tarif réduit </w:t>
            </w:r>
            <w:r w:rsidRPr="00573C81">
              <w:rPr>
                <w:rFonts w:ascii="Aptos Narrow" w:eastAsia="Times New Roman" w:hAnsi="Aptos Narrow" w:cs="Times New Roman"/>
                <w:color w:val="000000"/>
                <w:lang w:eastAsia="fr-FR"/>
              </w:rPr>
              <w:br/>
              <w:t>(demandeur d'emploi, PMR, allocataire RSA, titulaire carte Famille nombreuse, étudiant, 16/25 ans, étudiant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BD1B" w14:textId="77777777" w:rsidR="00573C81" w:rsidRPr="00573C81" w:rsidRDefault="00573C81" w:rsidP="00573C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573C81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5 €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735F" w14:textId="77777777" w:rsidR="00573C81" w:rsidRPr="00573C81" w:rsidRDefault="00573C81" w:rsidP="00573C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573C81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 €</w:t>
            </w:r>
          </w:p>
        </w:tc>
      </w:tr>
      <w:tr w:rsidR="00573C81" w:rsidRPr="00573C81" w14:paraId="4D3F6B38" w14:textId="77777777" w:rsidTr="00573C81">
        <w:trPr>
          <w:trHeight w:val="272"/>
        </w:trPr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8B28" w14:textId="77777777" w:rsidR="00573C81" w:rsidRPr="00573C81" w:rsidRDefault="00573C81" w:rsidP="00573C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6AC6" w14:textId="77777777" w:rsidR="00573C81" w:rsidRPr="00573C81" w:rsidRDefault="00573C81" w:rsidP="005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27B1" w14:textId="77777777" w:rsidR="00573C81" w:rsidRPr="00573C81" w:rsidRDefault="00573C81" w:rsidP="005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73C81" w:rsidRPr="00573C81" w14:paraId="1109FFE6" w14:textId="77777777" w:rsidTr="00573C81">
        <w:trPr>
          <w:trHeight w:val="272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2CD9" w14:textId="77777777" w:rsidR="00573C81" w:rsidRPr="00573C81" w:rsidRDefault="00573C81" w:rsidP="00573C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573C81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Forfait supplémentaire impression 50 copi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2AB7" w14:textId="77777777" w:rsidR="00573C81" w:rsidRPr="00573C81" w:rsidRDefault="00573C81" w:rsidP="00573C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573C81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2 €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D9CEC" w14:textId="77777777" w:rsidR="00573C81" w:rsidRPr="00573C81" w:rsidRDefault="00573C81" w:rsidP="00573C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</w:p>
        </w:tc>
      </w:tr>
    </w:tbl>
    <w:p w14:paraId="22D8AB8B" w14:textId="77777777" w:rsidR="00925243" w:rsidRDefault="00925243" w:rsidP="002B6EBA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</w:p>
    <w:p w14:paraId="265F5345" w14:textId="1E167E5A" w:rsidR="008A36D5" w:rsidRPr="00971A39" w:rsidRDefault="00971A39" w:rsidP="00971A39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</w:rPr>
        <w:t xml:space="preserve"> </w:t>
      </w:r>
      <w:r>
        <w:rPr>
          <w:rFonts w:ascii="PT Sans" w:hAnsi="PT Sans"/>
          <w:color w:val="2F5496" w:themeColor="accent5" w:themeShade="BF"/>
        </w:rPr>
        <w:t>Paiement en ligne (via notre plateforme COSOFT)</w:t>
      </w:r>
    </w:p>
    <w:p w14:paraId="320A4E04" w14:textId="3C96F440" w:rsidR="007F0791" w:rsidRPr="00E350F5" w:rsidRDefault="00D1790B" w:rsidP="007F0791">
      <w:pPr>
        <w:pStyle w:val="Pa0"/>
        <w:jc w:val="both"/>
        <w:rPr>
          <w:rFonts w:ascii="PT Sans" w:hAnsi="PT Sans"/>
          <w:color w:val="2F5496" w:themeColor="accent5" w:themeShade="BF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color w:val="2F5496" w:themeColor="accent5" w:themeShade="BF"/>
        </w:rPr>
        <w:t xml:space="preserve"> </w:t>
      </w:r>
      <w:r w:rsidR="007F0791" w:rsidRPr="00E350F5">
        <w:rPr>
          <w:rFonts w:ascii="PT Sans" w:hAnsi="PT Sans"/>
          <w:color w:val="2F5496" w:themeColor="accent5" w:themeShade="BF"/>
        </w:rPr>
        <w:t>Espèces (merci de faire l’appoint)</w:t>
      </w:r>
    </w:p>
    <w:p w14:paraId="505FC206" w14:textId="031F0F2A" w:rsidR="007F0791" w:rsidRPr="00E350F5" w:rsidRDefault="00D1790B" w:rsidP="007F0791">
      <w:pPr>
        <w:pStyle w:val="Pa0"/>
        <w:jc w:val="both"/>
        <w:rPr>
          <w:rFonts w:ascii="PT Sans" w:hAnsi="PT Sans"/>
          <w:color w:val="2F5496" w:themeColor="accent5" w:themeShade="BF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</w:rPr>
        <w:t xml:space="preserve"> </w:t>
      </w:r>
      <w:r w:rsidR="007F0791" w:rsidRPr="00E350F5">
        <w:rPr>
          <w:rFonts w:ascii="PT Sans" w:hAnsi="PT Sans"/>
          <w:color w:val="2F5496" w:themeColor="accent5" w:themeShade="BF"/>
        </w:rPr>
        <w:t>Chèque</w:t>
      </w:r>
      <w:r w:rsidR="006D013A" w:rsidRPr="00E350F5">
        <w:rPr>
          <w:rFonts w:ascii="PT Sans" w:hAnsi="PT Sans"/>
          <w:color w:val="2F5496" w:themeColor="accent5" w:themeShade="BF"/>
        </w:rPr>
        <w:t xml:space="preserve"> </w:t>
      </w:r>
      <w:r w:rsidR="006D013A" w:rsidRPr="00E350F5">
        <w:rPr>
          <w:rFonts w:ascii="PT Sans" w:hAnsi="PT Sans"/>
          <w:b/>
          <w:color w:val="2F5496" w:themeColor="accent5" w:themeShade="BF"/>
        </w:rPr>
        <w:t xml:space="preserve">(à l’ordre </w:t>
      </w:r>
      <w:r w:rsidR="0022483B">
        <w:rPr>
          <w:rFonts w:ascii="PT Sans" w:hAnsi="PT Sans"/>
          <w:b/>
          <w:color w:val="2F5496" w:themeColor="accent5" w:themeShade="BF"/>
        </w:rPr>
        <w:t>du</w:t>
      </w:r>
      <w:r w:rsidR="006D013A" w:rsidRPr="00E350F5">
        <w:rPr>
          <w:rFonts w:ascii="PT Sans" w:hAnsi="PT Sans"/>
          <w:b/>
          <w:color w:val="2F5496" w:themeColor="accent5" w:themeShade="BF"/>
        </w:rPr>
        <w:t xml:space="preserve"> Trésor Public)</w:t>
      </w:r>
    </w:p>
    <w:p w14:paraId="4D1C6A83" w14:textId="77777777" w:rsidR="00434AF5" w:rsidRPr="00971A39" w:rsidRDefault="00434AF5" w:rsidP="00971A39">
      <w:pPr>
        <w:pStyle w:val="Default"/>
      </w:pPr>
    </w:p>
    <w:p w14:paraId="190D5CB5" w14:textId="2C86C99E" w:rsidR="00925243" w:rsidRPr="00C33C9F" w:rsidRDefault="00925243" w:rsidP="00925243">
      <w:pPr>
        <w:spacing w:after="0" w:line="240" w:lineRule="auto"/>
        <w:jc w:val="both"/>
        <w:rPr>
          <w:rFonts w:ascii="PT Sans" w:hAnsi="PT Sans"/>
          <w:b/>
          <w:iCs/>
          <w:color w:val="2F5496" w:themeColor="accent5" w:themeShade="BF"/>
          <w:sz w:val="24"/>
          <w:szCs w:val="24"/>
        </w:rPr>
      </w:pPr>
      <w:r w:rsidRPr="00C33C9F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J’adhère à </w:t>
      </w:r>
      <w:r w:rsidR="00434AF5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l’espace de </w:t>
      </w:r>
      <w:r w:rsidR="00560894">
        <w:rPr>
          <w:rFonts w:ascii="PT Sans" w:hAnsi="PT Sans"/>
          <w:b/>
          <w:iCs/>
          <w:color w:val="2F5496" w:themeColor="accent5" w:themeShade="BF"/>
          <w:sz w:val="24"/>
          <w:szCs w:val="24"/>
        </w:rPr>
        <w:t>coworking</w:t>
      </w:r>
      <w:r w:rsidR="00434AF5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 de l’Oasis</w:t>
      </w:r>
      <w:r w:rsidR="00573C81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 </w:t>
      </w:r>
      <w:r w:rsidR="00573C81" w:rsidRPr="00573C81">
        <w:rPr>
          <w:rFonts w:ascii="PT Sans" w:hAnsi="PT Sans"/>
          <w:b/>
          <w:iCs/>
          <w:color w:val="2F5496" w:themeColor="accent5" w:themeShade="BF"/>
          <w:sz w:val="24"/>
          <w:szCs w:val="24"/>
          <w:u w:val="single"/>
        </w:rPr>
        <w:t>un trimestre</w:t>
      </w:r>
      <w:r w:rsidR="00434AF5">
        <w:rPr>
          <w:rFonts w:ascii="PT Sans" w:hAnsi="PT Sans"/>
          <w:b/>
          <w:iCs/>
          <w:color w:val="2F5496" w:themeColor="accent5" w:themeShade="BF"/>
          <w:sz w:val="24"/>
          <w:szCs w:val="24"/>
        </w:rPr>
        <w:t> :</w:t>
      </w:r>
    </w:p>
    <w:p w14:paraId="12421E54" w14:textId="77777777" w:rsidR="00925243" w:rsidRDefault="00925243" w:rsidP="00925243">
      <w:pPr>
        <w:pStyle w:val="Default"/>
        <w:rPr>
          <w:rFonts w:ascii="PT Sans" w:hAnsi="PT Sans"/>
          <w:color w:val="2F5496" w:themeColor="accent5" w:themeShade="BF"/>
        </w:rPr>
      </w:pPr>
      <w:r w:rsidRPr="00E20380">
        <w:rPr>
          <w:rFonts w:ascii="PT Sans" w:hAnsi="PT Sans"/>
          <w:color w:val="2F5496" w:themeColor="accent5" w:themeShade="BF"/>
        </w:rPr>
        <w:t xml:space="preserve">Du </w:t>
      </w:r>
      <w:r w:rsidRPr="00E350F5">
        <w:rPr>
          <w:rFonts w:ascii="PT Sans" w:hAnsi="PT Sans"/>
          <w:color w:val="2F5496" w:themeColor="accent5" w:themeShade="BF"/>
        </w:rPr>
        <w:t>…..…………………</w:t>
      </w:r>
      <w:r>
        <w:rPr>
          <w:rFonts w:ascii="PT Sans" w:hAnsi="PT Sans"/>
          <w:color w:val="2F5496" w:themeColor="accent5" w:themeShade="BF"/>
        </w:rPr>
        <w:t xml:space="preserve"> au </w:t>
      </w:r>
      <w:r w:rsidRPr="00E350F5">
        <w:rPr>
          <w:rFonts w:ascii="PT Sans" w:hAnsi="PT Sans"/>
          <w:color w:val="2F5496" w:themeColor="accent5" w:themeShade="BF"/>
        </w:rPr>
        <w:t>…..…………………</w:t>
      </w:r>
    </w:p>
    <w:p w14:paraId="2E09ED3D" w14:textId="1EE0042F" w:rsidR="006D013A" w:rsidRPr="00E350F5" w:rsidRDefault="006D013A" w:rsidP="009B5109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EBB1646" w14:textId="3EE6ED3F" w:rsidR="007D2001" w:rsidRDefault="007D200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Je certifie que les renseignements indiqués sont exacts et je m’enga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ge à informer 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>l</w:t>
      </w:r>
      <w:r w:rsidR="00434AF5">
        <w:rPr>
          <w:rFonts w:ascii="PT Sans" w:hAnsi="PT Sans"/>
          <w:color w:val="2F5496" w:themeColor="accent5" w:themeShade="BF"/>
          <w:sz w:val="24"/>
          <w:szCs w:val="24"/>
        </w:rPr>
        <w:t xml:space="preserve">e lieu partagé 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>L’Oasis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en cas de changement d’information </w:t>
      </w:r>
      <w:r w:rsidR="00B8065F">
        <w:rPr>
          <w:rFonts w:ascii="PT Sans" w:hAnsi="PT Sans"/>
          <w:color w:val="2F5496" w:themeColor="accent5" w:themeShade="BF"/>
          <w:sz w:val="24"/>
          <w:szCs w:val="24"/>
        </w:rPr>
        <w:t>à mon sujet.</w:t>
      </w:r>
    </w:p>
    <w:p w14:paraId="5EDD8F38" w14:textId="77777777" w:rsidR="00672903" w:rsidRDefault="00672903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2D959A8B" w14:textId="77777777" w:rsidR="00573C81" w:rsidRPr="00573C81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573C81">
        <w:rPr>
          <w:rFonts w:ascii="PT Sans" w:hAnsi="PT Sans"/>
          <w:color w:val="2F5496" w:themeColor="accent5" w:themeShade="BF"/>
          <w:sz w:val="24"/>
          <w:szCs w:val="24"/>
        </w:rPr>
        <w:t>Le règlement intérieur de l’espace de vie sociale L’Oasis est consultable en ligne à l’adresse suivante :</w:t>
      </w:r>
    </w:p>
    <w:p w14:paraId="395A3E59" w14:textId="101E8714" w:rsidR="00672903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hyperlink r:id="rId10" w:history="1">
        <w:r w:rsidRPr="00786C1D">
          <w:rPr>
            <w:rStyle w:val="Lienhypertexte"/>
            <w:rFonts w:ascii="PT Sans" w:hAnsi="PT Sans"/>
            <w:sz w:val="24"/>
            <w:szCs w:val="24"/>
          </w:rPr>
          <w:t>https://www.trilport.fr/ma-ville/loasis-trilport-fr/</w:t>
        </w:r>
      </w:hyperlink>
    </w:p>
    <w:p w14:paraId="7F85F56B" w14:textId="77777777" w:rsidR="00573C81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9B29C4C" w14:textId="6EA182C8" w:rsidR="00672903" w:rsidRPr="00E350F5" w:rsidRDefault="00672903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3761FB">
        <w:rPr>
          <w:rFonts w:ascii="PT Sans" w:hAnsi="PT Sans"/>
          <w:bCs/>
          <w:color w:val="2F5496" w:themeColor="accent5" w:themeShade="BF"/>
          <w:sz w:val="28"/>
        </w:rPr>
        <w:t xml:space="preserve"> </w:t>
      </w:r>
      <w:r w:rsidRPr="005565F7">
        <w:rPr>
          <w:rFonts w:ascii="PT Sans" w:hAnsi="PT Sans"/>
          <w:bCs/>
          <w:color w:val="2F5496" w:themeColor="accent5" w:themeShade="BF"/>
          <w:sz w:val="24"/>
          <w:szCs w:val="24"/>
        </w:rPr>
        <w:t>J’atteste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>avoir pris connaissance d</w:t>
      </w:r>
      <w:r>
        <w:rPr>
          <w:rFonts w:ascii="PT Sans" w:hAnsi="PT Sans"/>
          <w:color w:val="2F5496" w:themeColor="accent5" w:themeShade="BF"/>
          <w:sz w:val="24"/>
          <w:szCs w:val="24"/>
        </w:rPr>
        <w:t>u règlement intérieur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 xml:space="preserve"> de l’Espace de Vie Sociale mis à disposition au sein des locaux et sur le site internet de la ville et nous nous engageons à le respecter. </w:t>
      </w:r>
    </w:p>
    <w:p w14:paraId="3A522CEC" w14:textId="64FD4A77" w:rsidR="007D2001" w:rsidRPr="00E350F5" w:rsidRDefault="007D200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Style w:val="A0"/>
          <w:rFonts w:ascii="PT Sans" w:hAnsi="PT Sans" w:cstheme="minorBidi"/>
          <w:bCs w:val="0"/>
          <w:color w:val="2F5496" w:themeColor="accent5" w:themeShade="BF"/>
          <w:sz w:val="18"/>
          <w:szCs w:val="24"/>
        </w:rPr>
      </w:pPr>
    </w:p>
    <w:p w14:paraId="027E5DE6" w14:textId="77777777" w:rsidR="00573C81" w:rsidRDefault="007D200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Fait à </w:t>
      </w:r>
      <w:r w:rsidR="006D013A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..</w:t>
      </w:r>
      <w:r w:rsidR="00C66FE1"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 , le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……………</w:t>
      </w:r>
      <w:r w:rsidR="00C66FE1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.</w:t>
      </w:r>
    </w:p>
    <w:p w14:paraId="7F19A520" w14:textId="255329FC" w:rsidR="006813C6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573C81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Signature, précédée de la mention « Lu et approuvé » :</w:t>
      </w:r>
    </w:p>
    <w:p w14:paraId="205592DB" w14:textId="77777777" w:rsidR="00573C81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57C7E552" w14:textId="77777777" w:rsidR="00573C81" w:rsidRPr="00573C81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15E0CA51" w14:textId="77777777" w:rsidR="00DB7B50" w:rsidRPr="00E350F5" w:rsidRDefault="00DB7B50" w:rsidP="002B606A">
      <w:pPr>
        <w:pBdr>
          <w:bottom w:val="dotted" w:sz="24" w:space="1" w:color="auto"/>
        </w:pBd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4"/>
          <w:szCs w:val="24"/>
        </w:rPr>
      </w:pPr>
    </w:p>
    <w:p w14:paraId="7E62A783" w14:textId="463BB94E" w:rsidR="006D013A" w:rsidRPr="00E350F5" w:rsidRDefault="006D013A" w:rsidP="002B606A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9C15A48" w14:textId="663C58F2" w:rsidR="000779FA" w:rsidRPr="00765F2C" w:rsidRDefault="000779FA" w:rsidP="002B606A">
      <w:pPr>
        <w:spacing w:after="0" w:line="240" w:lineRule="auto"/>
        <w:jc w:val="both"/>
        <w:rPr>
          <w:rFonts w:ascii="Franklin Gothic Book" w:hAnsi="Franklin Gothic Book"/>
          <w:b/>
          <w:color w:val="2F5496" w:themeColor="accent5" w:themeShade="BF"/>
          <w:sz w:val="28"/>
          <w:szCs w:val="28"/>
        </w:rPr>
      </w:pPr>
      <w:r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 xml:space="preserve">PIÈCES À FOURNIR POUR </w:t>
      </w:r>
      <w:r w:rsidR="0064194D"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 xml:space="preserve">COMPLÉTER </w:t>
      </w:r>
      <w:r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>L’INSCRIPTION</w:t>
      </w:r>
    </w:p>
    <w:p w14:paraId="79B14236" w14:textId="54FCD6A2" w:rsidR="007C17AD" w:rsidRPr="00E350F5" w:rsidRDefault="007C17AD" w:rsidP="002B606A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20460B74" w14:textId="4A35C0E3" w:rsidR="00AA3BD0" w:rsidRPr="00E350F5" w:rsidRDefault="00867148" w:rsidP="002B606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La fiche d’inscription dûment complétée et signée</w:t>
      </w:r>
    </w:p>
    <w:p w14:paraId="30532BCB" w14:textId="5C8B49D0" w:rsidR="00867148" w:rsidRDefault="00867148" w:rsidP="002B606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C50C7B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Le règlement </w:t>
      </w:r>
      <w:r w:rsidR="005E331C" w:rsidRPr="00E350F5">
        <w:rPr>
          <w:rFonts w:ascii="PT Sans" w:hAnsi="PT Sans"/>
          <w:color w:val="2F5496" w:themeColor="accent5" w:themeShade="BF"/>
          <w:sz w:val="24"/>
          <w:szCs w:val="24"/>
        </w:rPr>
        <w:t>de l’adhésion</w:t>
      </w:r>
    </w:p>
    <w:p w14:paraId="1930CBD9" w14:textId="77777777" w:rsidR="00573C81" w:rsidRDefault="00BF265C" w:rsidP="00573C8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>Justificatif de domicile</w:t>
      </w:r>
    </w:p>
    <w:p w14:paraId="0008F716" w14:textId="77777777" w:rsidR="00573C81" w:rsidRDefault="00573C81" w:rsidP="00573C8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A42CC8">
        <w:rPr>
          <w:rFonts w:ascii="PT Sans" w:hAnsi="PT Sans"/>
          <w:color w:val="2F5496" w:themeColor="accent5" w:themeShade="BF"/>
          <w:sz w:val="24"/>
          <w:szCs w:val="24"/>
        </w:rPr>
        <w:t xml:space="preserve">Tout document justificatif ouvrant droit au </w:t>
      </w:r>
      <w:r w:rsidRPr="00A42CC8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tarif réduit</w:t>
      </w:r>
      <w:r w:rsidRPr="00A42CC8">
        <w:rPr>
          <w:rFonts w:ascii="PT Sans" w:hAnsi="PT Sans"/>
          <w:color w:val="2F5496" w:themeColor="accent5" w:themeShade="BF"/>
          <w:sz w:val="24"/>
          <w:szCs w:val="24"/>
        </w:rPr>
        <w:t xml:space="preserve"> (le cas échéant)</w:t>
      </w:r>
    </w:p>
    <w:p w14:paraId="72FBC3C2" w14:textId="77777777" w:rsidR="00573C81" w:rsidRPr="00E350F5" w:rsidRDefault="00573C81" w:rsidP="00573C8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D51D31">
        <w:rPr>
          <w:rFonts w:ascii="PT Sans" w:hAnsi="PT Sans"/>
          <w:color w:val="2F5496" w:themeColor="accent5" w:themeShade="BF"/>
          <w:sz w:val="24"/>
          <w:szCs w:val="24"/>
        </w:rPr>
        <w:t>Autorisation parentale / du tuteur légal signée (pour les 16 à 18 ans)</w:t>
      </w:r>
    </w:p>
    <w:p w14:paraId="5C29F9AE" w14:textId="49C98983" w:rsidR="00576DE4" w:rsidRPr="00E350F5" w:rsidRDefault="00576DE4" w:rsidP="006813C6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sectPr w:rsidR="00576DE4" w:rsidRPr="00E350F5" w:rsidSect="005E331C">
      <w:footerReference w:type="default" r:id="rId11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AF14" w14:textId="77777777" w:rsidR="00E2556E" w:rsidRDefault="00E2556E" w:rsidP="00D550C4">
      <w:pPr>
        <w:spacing w:after="0" w:line="240" w:lineRule="auto"/>
      </w:pPr>
      <w:r>
        <w:separator/>
      </w:r>
    </w:p>
  </w:endnote>
  <w:endnote w:type="continuationSeparator" w:id="0">
    <w:p w14:paraId="78A38656" w14:textId="77777777" w:rsidR="00E2556E" w:rsidRDefault="00E2556E" w:rsidP="00D5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Regular">
    <w:altName w:val="Oswa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1944" w14:textId="42C21458" w:rsidR="007D6C85" w:rsidRPr="007C343C" w:rsidRDefault="00573C81" w:rsidP="00573C81">
    <w:pPr>
      <w:pStyle w:val="Pieddepage"/>
    </w:pPr>
    <w:r w:rsidRPr="005D68A9">
      <w:rPr>
        <w:color w:val="2E74B5" w:themeColor="accent1" w:themeShade="BF"/>
      </w:rPr>
      <w:t xml:space="preserve">Adresse e-mail vivement recommandée : elle permet la création d’un profil sur la plateforme COSOFT, indispensable pour accéder à la gestion des </w:t>
    </w:r>
    <w:r>
      <w:rPr>
        <w:color w:val="2E74B5" w:themeColor="accent1" w:themeShade="BF"/>
      </w:rPr>
      <w:t>réservations à l’espace de coworking et de la salle de réunion</w:t>
    </w:r>
    <w:r w:rsidRPr="005D68A9">
      <w:rPr>
        <w:color w:val="2E74B5" w:themeColor="accent1" w:themeShade="BF"/>
      </w:rPr>
      <w:t xml:space="preserve"> – </w:t>
    </w:r>
    <w:hyperlink r:id="rId1" w:tgtFrame="_new" w:history="1">
      <w:r w:rsidRPr="005D68A9">
        <w:rPr>
          <w:rStyle w:val="Lienhypertexte"/>
          <w:color w:val="2E74B5" w:themeColor="accent1" w:themeShade="BF"/>
        </w:rPr>
        <w:t>https://loasis-trilport.cosoft.fr/</w:t>
      </w:r>
    </w:hyperlink>
  </w:p>
  <w:p w14:paraId="0071A36A" w14:textId="77777777" w:rsidR="007D6C85" w:rsidRDefault="007D6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CBE0" w14:textId="77777777" w:rsidR="00E2556E" w:rsidRDefault="00E2556E" w:rsidP="00D550C4">
      <w:pPr>
        <w:spacing w:after="0" w:line="240" w:lineRule="auto"/>
      </w:pPr>
      <w:r>
        <w:separator/>
      </w:r>
    </w:p>
  </w:footnote>
  <w:footnote w:type="continuationSeparator" w:id="0">
    <w:p w14:paraId="2AA58986" w14:textId="77777777" w:rsidR="00E2556E" w:rsidRDefault="00E2556E" w:rsidP="00D5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1C7"/>
    <w:multiLevelType w:val="hybridMultilevel"/>
    <w:tmpl w:val="FC9EEFEE"/>
    <w:lvl w:ilvl="0" w:tplc="2520A37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35278"/>
    <w:multiLevelType w:val="hybridMultilevel"/>
    <w:tmpl w:val="35E63056"/>
    <w:lvl w:ilvl="0" w:tplc="93C2167E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E4599"/>
    <w:multiLevelType w:val="hybridMultilevel"/>
    <w:tmpl w:val="10DE51BE"/>
    <w:lvl w:ilvl="0" w:tplc="6C7669C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7166">
    <w:abstractNumId w:val="2"/>
  </w:num>
  <w:num w:numId="2" w16cid:durableId="427654491">
    <w:abstractNumId w:val="0"/>
  </w:num>
  <w:num w:numId="3" w16cid:durableId="177566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EB"/>
    <w:rsid w:val="000060B8"/>
    <w:rsid w:val="00024B9D"/>
    <w:rsid w:val="00033F6A"/>
    <w:rsid w:val="00050DA6"/>
    <w:rsid w:val="0005106A"/>
    <w:rsid w:val="00057178"/>
    <w:rsid w:val="00065BAB"/>
    <w:rsid w:val="00073996"/>
    <w:rsid w:val="00076333"/>
    <w:rsid w:val="000779FA"/>
    <w:rsid w:val="00081303"/>
    <w:rsid w:val="0009458F"/>
    <w:rsid w:val="0009703B"/>
    <w:rsid w:val="000B09C4"/>
    <w:rsid w:val="000B4415"/>
    <w:rsid w:val="000C1867"/>
    <w:rsid w:val="000C409D"/>
    <w:rsid w:val="000D4D3F"/>
    <w:rsid w:val="00104468"/>
    <w:rsid w:val="00110903"/>
    <w:rsid w:val="00110A20"/>
    <w:rsid w:val="00111E86"/>
    <w:rsid w:val="00116062"/>
    <w:rsid w:val="001345E8"/>
    <w:rsid w:val="00144517"/>
    <w:rsid w:val="00151DB3"/>
    <w:rsid w:val="001739FD"/>
    <w:rsid w:val="0018236A"/>
    <w:rsid w:val="00192733"/>
    <w:rsid w:val="00196FC2"/>
    <w:rsid w:val="001B0BC3"/>
    <w:rsid w:val="001B4036"/>
    <w:rsid w:val="001D4BA5"/>
    <w:rsid w:val="001F4E00"/>
    <w:rsid w:val="001F5640"/>
    <w:rsid w:val="0020208C"/>
    <w:rsid w:val="00203D4E"/>
    <w:rsid w:val="002233F6"/>
    <w:rsid w:val="0022483B"/>
    <w:rsid w:val="00226C8F"/>
    <w:rsid w:val="00231EA4"/>
    <w:rsid w:val="0023766A"/>
    <w:rsid w:val="002521FA"/>
    <w:rsid w:val="00252998"/>
    <w:rsid w:val="002536A7"/>
    <w:rsid w:val="002672EE"/>
    <w:rsid w:val="00291712"/>
    <w:rsid w:val="00295808"/>
    <w:rsid w:val="002A41BF"/>
    <w:rsid w:val="002B606A"/>
    <w:rsid w:val="002B6EBA"/>
    <w:rsid w:val="002C584D"/>
    <w:rsid w:val="002D27FF"/>
    <w:rsid w:val="002E282E"/>
    <w:rsid w:val="002F00CA"/>
    <w:rsid w:val="002F0EF3"/>
    <w:rsid w:val="00311A40"/>
    <w:rsid w:val="00312634"/>
    <w:rsid w:val="0033105B"/>
    <w:rsid w:val="003477B7"/>
    <w:rsid w:val="003559C8"/>
    <w:rsid w:val="00365439"/>
    <w:rsid w:val="003760F8"/>
    <w:rsid w:val="003946ED"/>
    <w:rsid w:val="003A1032"/>
    <w:rsid w:val="003A5FA7"/>
    <w:rsid w:val="00422EC1"/>
    <w:rsid w:val="00423BF9"/>
    <w:rsid w:val="00433982"/>
    <w:rsid w:val="00434AF5"/>
    <w:rsid w:val="00443714"/>
    <w:rsid w:val="0046667D"/>
    <w:rsid w:val="004668CA"/>
    <w:rsid w:val="00466DA1"/>
    <w:rsid w:val="004742EC"/>
    <w:rsid w:val="00485376"/>
    <w:rsid w:val="004A7338"/>
    <w:rsid w:val="004B0F39"/>
    <w:rsid w:val="004C5D4D"/>
    <w:rsid w:val="004E50BD"/>
    <w:rsid w:val="004E551D"/>
    <w:rsid w:val="004F0A82"/>
    <w:rsid w:val="00505A2A"/>
    <w:rsid w:val="00512055"/>
    <w:rsid w:val="00512F7F"/>
    <w:rsid w:val="00521D37"/>
    <w:rsid w:val="00531BAF"/>
    <w:rsid w:val="00532126"/>
    <w:rsid w:val="00534E47"/>
    <w:rsid w:val="0054285C"/>
    <w:rsid w:val="005466F4"/>
    <w:rsid w:val="00560894"/>
    <w:rsid w:val="00565CB9"/>
    <w:rsid w:val="00573C81"/>
    <w:rsid w:val="00576379"/>
    <w:rsid w:val="00576DE4"/>
    <w:rsid w:val="005B6B2C"/>
    <w:rsid w:val="005D7C88"/>
    <w:rsid w:val="005E331C"/>
    <w:rsid w:val="005E6F17"/>
    <w:rsid w:val="005E7C59"/>
    <w:rsid w:val="005F478B"/>
    <w:rsid w:val="005F7702"/>
    <w:rsid w:val="00632A52"/>
    <w:rsid w:val="0064194D"/>
    <w:rsid w:val="00643080"/>
    <w:rsid w:val="00672903"/>
    <w:rsid w:val="00680FD0"/>
    <w:rsid w:val="006813C6"/>
    <w:rsid w:val="006A3CE1"/>
    <w:rsid w:val="006B610D"/>
    <w:rsid w:val="006B6912"/>
    <w:rsid w:val="006C12A4"/>
    <w:rsid w:val="006C2BE5"/>
    <w:rsid w:val="006C4236"/>
    <w:rsid w:val="006D013A"/>
    <w:rsid w:val="006D1609"/>
    <w:rsid w:val="00700B53"/>
    <w:rsid w:val="007076E7"/>
    <w:rsid w:val="0071483C"/>
    <w:rsid w:val="0071575D"/>
    <w:rsid w:val="00723511"/>
    <w:rsid w:val="0072591E"/>
    <w:rsid w:val="00742C6D"/>
    <w:rsid w:val="00765F2C"/>
    <w:rsid w:val="007B13F5"/>
    <w:rsid w:val="007C17AD"/>
    <w:rsid w:val="007D1962"/>
    <w:rsid w:val="007D2001"/>
    <w:rsid w:val="007D609C"/>
    <w:rsid w:val="007D6C85"/>
    <w:rsid w:val="007E0684"/>
    <w:rsid w:val="007E732A"/>
    <w:rsid w:val="007E7505"/>
    <w:rsid w:val="007F0791"/>
    <w:rsid w:val="007F1DCE"/>
    <w:rsid w:val="00806252"/>
    <w:rsid w:val="00806B79"/>
    <w:rsid w:val="00807830"/>
    <w:rsid w:val="00825176"/>
    <w:rsid w:val="00830F3E"/>
    <w:rsid w:val="00833510"/>
    <w:rsid w:val="008546F9"/>
    <w:rsid w:val="00867148"/>
    <w:rsid w:val="008A36D5"/>
    <w:rsid w:val="008A3A18"/>
    <w:rsid w:val="008A5EBE"/>
    <w:rsid w:val="008B761D"/>
    <w:rsid w:val="008C05F4"/>
    <w:rsid w:val="008C3D7E"/>
    <w:rsid w:val="008D375F"/>
    <w:rsid w:val="008D65F5"/>
    <w:rsid w:val="008D7CEF"/>
    <w:rsid w:val="008E69A8"/>
    <w:rsid w:val="008F016E"/>
    <w:rsid w:val="0090561B"/>
    <w:rsid w:val="00913D63"/>
    <w:rsid w:val="009178F3"/>
    <w:rsid w:val="0092097B"/>
    <w:rsid w:val="0092185A"/>
    <w:rsid w:val="00925243"/>
    <w:rsid w:val="009309D3"/>
    <w:rsid w:val="00942865"/>
    <w:rsid w:val="009509EC"/>
    <w:rsid w:val="00954AEB"/>
    <w:rsid w:val="00962E5C"/>
    <w:rsid w:val="00971A39"/>
    <w:rsid w:val="00972178"/>
    <w:rsid w:val="00976232"/>
    <w:rsid w:val="00976A1B"/>
    <w:rsid w:val="00982B5C"/>
    <w:rsid w:val="009A63A4"/>
    <w:rsid w:val="009B16EE"/>
    <w:rsid w:val="009B5109"/>
    <w:rsid w:val="009B6AE5"/>
    <w:rsid w:val="009C50CE"/>
    <w:rsid w:val="009D0989"/>
    <w:rsid w:val="009D6AA0"/>
    <w:rsid w:val="009D78C4"/>
    <w:rsid w:val="009E1F2B"/>
    <w:rsid w:val="00A00591"/>
    <w:rsid w:val="00A005ED"/>
    <w:rsid w:val="00A0127C"/>
    <w:rsid w:val="00A06FDC"/>
    <w:rsid w:val="00A57899"/>
    <w:rsid w:val="00A60DAC"/>
    <w:rsid w:val="00A7740F"/>
    <w:rsid w:val="00A8527E"/>
    <w:rsid w:val="00A91EFF"/>
    <w:rsid w:val="00A93E2C"/>
    <w:rsid w:val="00AA1875"/>
    <w:rsid w:val="00AA3BD0"/>
    <w:rsid w:val="00AB49FB"/>
    <w:rsid w:val="00AC68B8"/>
    <w:rsid w:val="00AF4474"/>
    <w:rsid w:val="00B0658A"/>
    <w:rsid w:val="00B07E0A"/>
    <w:rsid w:val="00B100CC"/>
    <w:rsid w:val="00B45A2A"/>
    <w:rsid w:val="00B50B57"/>
    <w:rsid w:val="00B56956"/>
    <w:rsid w:val="00B579D9"/>
    <w:rsid w:val="00B61EC4"/>
    <w:rsid w:val="00B8065F"/>
    <w:rsid w:val="00BB1AB9"/>
    <w:rsid w:val="00BC7817"/>
    <w:rsid w:val="00BF265C"/>
    <w:rsid w:val="00BF4A1B"/>
    <w:rsid w:val="00BF5371"/>
    <w:rsid w:val="00BF62E6"/>
    <w:rsid w:val="00C0111F"/>
    <w:rsid w:val="00C04A00"/>
    <w:rsid w:val="00C16D88"/>
    <w:rsid w:val="00C33C9F"/>
    <w:rsid w:val="00C4668A"/>
    <w:rsid w:val="00C505EF"/>
    <w:rsid w:val="00C50C7B"/>
    <w:rsid w:val="00C53A58"/>
    <w:rsid w:val="00C64341"/>
    <w:rsid w:val="00C66FE1"/>
    <w:rsid w:val="00C96533"/>
    <w:rsid w:val="00CA269B"/>
    <w:rsid w:val="00CA4603"/>
    <w:rsid w:val="00CA578C"/>
    <w:rsid w:val="00CC6E8D"/>
    <w:rsid w:val="00CE6C47"/>
    <w:rsid w:val="00CE7855"/>
    <w:rsid w:val="00CE7997"/>
    <w:rsid w:val="00CF1534"/>
    <w:rsid w:val="00D12BC4"/>
    <w:rsid w:val="00D1790B"/>
    <w:rsid w:val="00D20AAE"/>
    <w:rsid w:val="00D23313"/>
    <w:rsid w:val="00D30529"/>
    <w:rsid w:val="00D501E6"/>
    <w:rsid w:val="00D550C4"/>
    <w:rsid w:val="00D601B2"/>
    <w:rsid w:val="00D6604E"/>
    <w:rsid w:val="00D929CB"/>
    <w:rsid w:val="00DA7C0A"/>
    <w:rsid w:val="00DB7B50"/>
    <w:rsid w:val="00DD38DB"/>
    <w:rsid w:val="00DD6E38"/>
    <w:rsid w:val="00DE1323"/>
    <w:rsid w:val="00DF7722"/>
    <w:rsid w:val="00E03328"/>
    <w:rsid w:val="00E0346F"/>
    <w:rsid w:val="00E146A5"/>
    <w:rsid w:val="00E20380"/>
    <w:rsid w:val="00E2556E"/>
    <w:rsid w:val="00E32381"/>
    <w:rsid w:val="00E32F26"/>
    <w:rsid w:val="00E350F5"/>
    <w:rsid w:val="00E4057F"/>
    <w:rsid w:val="00E445A6"/>
    <w:rsid w:val="00E453E2"/>
    <w:rsid w:val="00E5090C"/>
    <w:rsid w:val="00E771D6"/>
    <w:rsid w:val="00E83366"/>
    <w:rsid w:val="00E9662F"/>
    <w:rsid w:val="00EA19E4"/>
    <w:rsid w:val="00EA4283"/>
    <w:rsid w:val="00EA5DEA"/>
    <w:rsid w:val="00EB3F30"/>
    <w:rsid w:val="00EC04EC"/>
    <w:rsid w:val="00EC35D6"/>
    <w:rsid w:val="00ED0B9A"/>
    <w:rsid w:val="00EF350E"/>
    <w:rsid w:val="00EF7684"/>
    <w:rsid w:val="00F10035"/>
    <w:rsid w:val="00F13C23"/>
    <w:rsid w:val="00F16FED"/>
    <w:rsid w:val="00F3509B"/>
    <w:rsid w:val="00F5036B"/>
    <w:rsid w:val="00F6043E"/>
    <w:rsid w:val="00F62A56"/>
    <w:rsid w:val="00F64082"/>
    <w:rsid w:val="00F706AA"/>
    <w:rsid w:val="00F73427"/>
    <w:rsid w:val="00F909E7"/>
    <w:rsid w:val="00F9312C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1926"/>
  <w15:chartTrackingRefBased/>
  <w15:docId w15:val="{BCA69DE3-AE3F-401F-BA75-AFC5C6BB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1D37"/>
    <w:pPr>
      <w:autoSpaceDE w:val="0"/>
      <w:autoSpaceDN w:val="0"/>
      <w:adjustRightInd w:val="0"/>
      <w:spacing w:after="0" w:line="240" w:lineRule="auto"/>
    </w:pPr>
    <w:rPr>
      <w:rFonts w:ascii="Oswald SemiBold" w:hAnsi="Oswald SemiBold" w:cs="Oswald SemiBold"/>
      <w:color w:val="000000"/>
      <w:sz w:val="24"/>
      <w:szCs w:val="24"/>
    </w:rPr>
  </w:style>
  <w:style w:type="character" w:customStyle="1" w:styleId="A0">
    <w:name w:val="A0"/>
    <w:uiPriority w:val="99"/>
    <w:rsid w:val="00521D37"/>
    <w:rPr>
      <w:rFonts w:cs="Oswald SemiBold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character" w:customStyle="1" w:styleId="A8">
    <w:name w:val="A8"/>
    <w:uiPriority w:val="99"/>
    <w:rsid w:val="007F0791"/>
    <w:rPr>
      <w:rFonts w:cs="Oswald Regular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BB1A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50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50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50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7CE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D63"/>
  </w:style>
  <w:style w:type="paragraph" w:styleId="Pieddepage">
    <w:name w:val="footer"/>
    <w:basedOn w:val="Normal"/>
    <w:link w:val="Pieddepag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D63"/>
  </w:style>
  <w:style w:type="paragraph" w:styleId="Textedebulles">
    <w:name w:val="Balloon Text"/>
    <w:basedOn w:val="Normal"/>
    <w:link w:val="TextedebullesCar"/>
    <w:uiPriority w:val="99"/>
    <w:semiHidden/>
    <w:unhideWhenUsed/>
    <w:rsid w:val="00A6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D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30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9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9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9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309D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73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rilport.fr/ma-ville/loasis-trilport-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asis-trilport.cosof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51D0-B245-4F80-AAA6-8AAE8146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aux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Ethuin</dc:creator>
  <cp:keywords/>
  <dc:description/>
  <cp:lastModifiedBy>Conseiller Numérique</cp:lastModifiedBy>
  <cp:revision>27</cp:revision>
  <cp:lastPrinted>2022-10-10T14:34:00Z</cp:lastPrinted>
  <dcterms:created xsi:type="dcterms:W3CDTF">2025-02-18T11:40:00Z</dcterms:created>
  <dcterms:modified xsi:type="dcterms:W3CDTF">2025-07-23T10:25:00Z</dcterms:modified>
</cp:coreProperties>
</file>